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达人  1  保养品真相大解读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达人  1  保养品真相大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97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化妆品达人  1  保养品真相大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